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C2" w:rsidRDefault="00AE4ACA" w:rsidP="00D535F3">
      <w:r>
        <w:rPr>
          <w:noProof/>
          <w:lang w:eastAsia="ru-RU"/>
        </w:rPr>
        <w:drawing>
          <wp:inline distT="0" distB="0" distL="0" distR="0">
            <wp:extent cx="5943600" cy="5219700"/>
            <wp:effectExtent l="0" t="0" r="0" b="0"/>
            <wp:docPr id="28" name="Рисунок 28" descr="C:\Documents and Settings\master\My Documents\Downloads\Servic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ster\My Documents\Downloads\Servic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70" w:rsidRPr="008A0475" w:rsidRDefault="00A92970" w:rsidP="007B20C2">
      <w:pPr>
        <w:spacing w:after="0"/>
      </w:pPr>
    </w:p>
    <w:p w:rsidR="00D40D9D" w:rsidRDefault="007B20C2" w:rsidP="007B20C2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Observer</w:t>
      </w:r>
      <w:r w:rsidRPr="007B20C2">
        <w:t xml:space="preserve"> </w:t>
      </w:r>
      <w:r>
        <w:t>о физических (например, скорость) и геометрических (например, координаты) характеристиках роботов.</w:t>
      </w:r>
    </w:p>
    <w:p w:rsidR="007B20C2" w:rsidRDefault="007B20C2" w:rsidP="008B6C56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Configuration</w:t>
      </w:r>
      <w:r w:rsidR="008B6C56">
        <w:t xml:space="preserve">: </w:t>
      </w:r>
      <w:r>
        <w:t>ограничения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геометрические</w:t>
      </w:r>
      <w:r w:rsidRPr="007B20C2">
        <w:t xml:space="preserve"> </w:t>
      </w:r>
      <w:r>
        <w:t>характеристики (например, размеры поля)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состав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временные ограничения</w:t>
      </w:r>
    </w:p>
    <w:p w:rsidR="008B6C56" w:rsidRDefault="00762703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Wrapper</w:t>
      </w:r>
      <w:r w:rsidRPr="00762703">
        <w:t xml:space="preserve"> </w:t>
      </w:r>
      <w:r>
        <w:t xml:space="preserve">пользуется данными </w:t>
      </w:r>
      <w:r>
        <w:rPr>
          <w:lang w:val="en-US"/>
        </w:rPr>
        <w:t>Configuration</w:t>
      </w:r>
      <w:r>
        <w:t xml:space="preserve">: В </w:t>
      </w:r>
      <w:r>
        <w:rPr>
          <w:lang w:val="en-US"/>
        </w:rPr>
        <w:t>Configuration</w:t>
      </w:r>
      <w:r>
        <w:t xml:space="preserve"> содержится информация о том, какие данные нужно собирать для анализа</w:t>
      </w:r>
      <w:r w:rsidR="005B1D2D">
        <w:t xml:space="preserve"> (например, команды к сервоприводу, команды к УЗ датчику, сообщения другому роботу)</w:t>
      </w:r>
      <w:r w:rsidRPr="00762703">
        <w:t xml:space="preserve">. </w:t>
      </w:r>
      <w:r>
        <w:rPr>
          <w:lang w:val="en-US"/>
        </w:rPr>
        <w:t>Wrapper</w:t>
      </w:r>
      <w:r w:rsidRPr="00762703">
        <w:t xml:space="preserve"> </w:t>
      </w:r>
      <w:r w:rsidR="003F0DA7">
        <w:t>извлекает эту информацию</w:t>
      </w:r>
      <w:r>
        <w:t xml:space="preserve"> из </w:t>
      </w:r>
      <w:r>
        <w:rPr>
          <w:lang w:val="en-US"/>
        </w:rPr>
        <w:t>Configuration</w:t>
      </w:r>
      <w:r w:rsidR="003F0DA7">
        <w:t>, чтобы на её</w:t>
      </w:r>
      <w:r>
        <w:t xml:space="preserve"> основании </w:t>
      </w:r>
      <w:r w:rsidR="003F0DA7">
        <w:t>построить</w:t>
      </w:r>
      <w:r>
        <w:t xml:space="preserve"> </w:t>
      </w:r>
      <w:r>
        <w:rPr>
          <w:lang w:val="en-US"/>
        </w:rPr>
        <w:t>Wrap</w:t>
      </w:r>
      <w:r w:rsidRPr="00762703">
        <w:t>.</w:t>
      </w:r>
    </w:p>
    <w:p w:rsidR="008A0475" w:rsidRPr="00EB2F51" w:rsidRDefault="00BF520D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Observer</w:t>
      </w:r>
      <w:r w:rsidRPr="00BF520D">
        <w:t xml:space="preserve"> </w:t>
      </w:r>
      <w:r w:rsidR="00B87CAA">
        <w:t>в начале игры обращается к</w:t>
      </w:r>
      <w:r>
        <w:t xml:space="preserve"> </w:t>
      </w:r>
      <w:proofErr w:type="gramStart"/>
      <w:r>
        <w:rPr>
          <w:lang w:val="en-US"/>
        </w:rPr>
        <w:t>Configuration</w:t>
      </w:r>
      <w:r w:rsidR="00B87CAA">
        <w:t xml:space="preserve">  для</w:t>
      </w:r>
      <w:proofErr w:type="gramEnd"/>
      <w:r w:rsidR="00B87CAA">
        <w:t xml:space="preserve"> получения информации о привязке роботов к их маркерам.</w:t>
      </w:r>
      <w:r w:rsidR="00EB2F51">
        <w:t xml:space="preserve"> 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 w:rsidRPr="00EB2F51">
        <w:t xml:space="preserve"> </w:t>
      </w:r>
      <w:r>
        <w:t xml:space="preserve">записывает данные о действиях </w:t>
      </w:r>
      <w:r>
        <w:rPr>
          <w:lang w:val="en-US"/>
        </w:rPr>
        <w:t>Arbiter</w:t>
      </w:r>
      <w:r>
        <w:t>: запуск и останов игры, выявленные нарушения, счёт</w:t>
      </w:r>
      <w:r w:rsidR="00AA0666">
        <w:t>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>
        <w:t xml:space="preserve"> записывает данные, полученные от </w:t>
      </w:r>
      <w:r>
        <w:rPr>
          <w:lang w:val="en-US"/>
        </w:rPr>
        <w:t>Observer</w:t>
      </w:r>
      <w:r>
        <w:t xml:space="preserve">, для записи игры: видео, </w:t>
      </w:r>
      <w:proofErr w:type="gramStart"/>
      <w:r>
        <w:t xml:space="preserve">координаты  </w:t>
      </w:r>
      <w:r w:rsidR="00534F21">
        <w:t>и</w:t>
      </w:r>
      <w:proofErr w:type="gramEnd"/>
      <w:r w:rsidR="00534F21">
        <w:t xml:space="preserve"> </w:t>
      </w:r>
      <w:r>
        <w:t>т.п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t xml:space="preserve">В </w:t>
      </w:r>
      <w:r>
        <w:rPr>
          <w:lang w:val="en-US"/>
        </w:rPr>
        <w:t>Configuration</w:t>
      </w:r>
      <w:r w:rsidRPr="00EB2F51">
        <w:t xml:space="preserve"> </w:t>
      </w:r>
      <w:r>
        <w:t xml:space="preserve">определяется, какие именно данные должен записывать </w:t>
      </w:r>
      <w:r>
        <w:rPr>
          <w:lang w:val="en-US"/>
        </w:rPr>
        <w:t>Logger</w:t>
      </w:r>
      <w:r>
        <w:t>.</w:t>
      </w:r>
    </w:p>
    <w:p w:rsidR="00700251" w:rsidRPr="00700251" w:rsidRDefault="000B31AA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lastRenderedPageBreak/>
        <w:t>Wrap</w:t>
      </w:r>
      <w:r w:rsidRPr="000B31AA">
        <w:t xml:space="preserve"> </w:t>
      </w:r>
      <w:r>
        <w:t xml:space="preserve">отправляет данные в </w:t>
      </w:r>
      <w:r w:rsidR="00EB2F51">
        <w:rPr>
          <w:lang w:val="en-US"/>
        </w:rPr>
        <w:t>Logger</w:t>
      </w:r>
      <w:r w:rsidR="00EB2F51">
        <w:t xml:space="preserve"> </w:t>
      </w:r>
      <w:r w:rsidR="00692558">
        <w:t xml:space="preserve">во время простоя канала коммуникации </w:t>
      </w:r>
      <w:r w:rsidR="005E7341">
        <w:t xml:space="preserve">(данные определяются сервисом </w:t>
      </w:r>
      <w:r w:rsidR="005E7341">
        <w:rPr>
          <w:lang w:val="en-US"/>
        </w:rPr>
        <w:t>Wrapper</w:t>
      </w:r>
      <w:r w:rsidR="005E7341">
        <w:t>)</w:t>
      </w:r>
      <w:r w:rsidR="00700251" w:rsidRPr="00700251">
        <w:t>.</w:t>
      </w:r>
    </w:p>
    <w:p w:rsidR="00700251" w:rsidRDefault="00534F21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 w:rsidR="00514133">
        <w:t xml:space="preserve"> </w:t>
      </w:r>
      <w:r>
        <w:t xml:space="preserve">извлекает данные из </w:t>
      </w:r>
      <w:r>
        <w:rPr>
          <w:lang w:val="en-US"/>
        </w:rPr>
        <w:t>Logger</w:t>
      </w:r>
      <w:r>
        <w:t xml:space="preserve"> для проведения необходимого анализа</w:t>
      </w:r>
      <w:r w:rsidR="00127575">
        <w:t xml:space="preserve"> (временные зависимости, графы обращений робот-</w:t>
      </w:r>
      <w:r w:rsidR="00127575" w:rsidRPr="00127575">
        <w:t>&gt;</w:t>
      </w:r>
      <w:r w:rsidR="00127575">
        <w:t xml:space="preserve">робот </w:t>
      </w:r>
      <w:proofErr w:type="spellStart"/>
      <w:r w:rsidR="00127575">
        <w:t>итд</w:t>
      </w:r>
      <w:proofErr w:type="spellEnd"/>
      <w:r w:rsidR="00127575">
        <w:t>)</w:t>
      </w:r>
      <w:r>
        <w:t>.</w:t>
      </w:r>
    </w:p>
    <w:p w:rsidR="007D6EF1" w:rsidRDefault="009D6BBE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 w:rsidR="00AE4ACA">
        <w:rPr>
          <w:lang w:val="en-US"/>
        </w:rPr>
        <w:t>Arbiter</w:t>
      </w:r>
      <w:r w:rsidR="00AE4ACA">
        <w:t xml:space="preserve"> может передать сообщение роботу</w:t>
      </w:r>
      <w:r w:rsidR="00AE4ACA" w:rsidRPr="00AE4ACA">
        <w:t xml:space="preserve"> </w:t>
      </w:r>
      <w:r w:rsidR="00AE4ACA">
        <w:t xml:space="preserve">или всей команде через </w:t>
      </w:r>
      <w:r w:rsidR="00AE4ACA">
        <w:rPr>
          <w:lang w:val="en-US"/>
        </w:rPr>
        <w:t>Wrap</w:t>
      </w:r>
      <w:r w:rsidR="007D6EF1">
        <w:t>: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 xml:space="preserve">Начать игру 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Прекратить игру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Нарушение</w:t>
      </w:r>
    </w:p>
    <w:p w:rsidR="007D6EF1" w:rsidRDefault="007D6EF1" w:rsidP="007D6EF1">
      <w:pPr>
        <w:spacing w:after="0"/>
        <w:ind w:left="360"/>
      </w:pPr>
      <w:r>
        <w:t>Для этого существует интерфейс, который должна реализовать программа любого робота.</w:t>
      </w:r>
    </w:p>
    <w:p w:rsidR="007D6EF1" w:rsidRP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StartGame</w:t>
      </w:r>
      <w:proofErr w:type="spellEnd"/>
      <w:r w:rsidRPr="007D6EF1">
        <w:t>(</w:t>
      </w:r>
      <w:proofErr w:type="gramEnd"/>
      <w:r w:rsidRPr="007D6EF1">
        <w:t>) –</w:t>
      </w:r>
      <w:r>
        <w:t>начало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StopGame</w:t>
      </w:r>
      <w:proofErr w:type="spellEnd"/>
      <w:r w:rsidRPr="007D6EF1">
        <w:t>(</w:t>
      </w:r>
      <w:proofErr w:type="gramEnd"/>
      <w:r w:rsidRPr="007D6EF1">
        <w:t>)</w:t>
      </w:r>
      <w:r w:rsidRPr="007D6EF1">
        <w:t>–</w:t>
      </w:r>
      <w:r>
        <w:t>конец</w:t>
      </w:r>
      <w:r>
        <w:t xml:space="preserve">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gramStart"/>
      <w:r>
        <w:rPr>
          <w:lang w:val="en-US"/>
        </w:rPr>
        <w:t>Pause</w:t>
      </w:r>
      <w:r w:rsidRPr="007D6EF1">
        <w:t>(</w:t>
      </w:r>
      <w:proofErr w:type="gramEnd"/>
      <w:r w:rsidRPr="007D6EF1">
        <w:t>)</w:t>
      </w:r>
      <w:r>
        <w:t xml:space="preserve"> – приостановка игры по техническим причинам.</w:t>
      </w:r>
    </w:p>
    <w:p w:rsid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OnPosition</w:t>
      </w:r>
      <w:proofErr w:type="spellEnd"/>
      <w:r w:rsidRPr="007D6EF1">
        <w:t>(</w:t>
      </w:r>
      <w:proofErr w:type="gramEnd"/>
      <w:r w:rsidRPr="007D6EF1">
        <w:t>)</w:t>
      </w:r>
      <w:r>
        <w:t xml:space="preserve"> – Встать на исходную позицию (начало игры</w:t>
      </w:r>
      <w:r w:rsidRPr="007D6EF1">
        <w:t xml:space="preserve">/ </w:t>
      </w:r>
      <w:r>
        <w:t>пенальти)</w:t>
      </w:r>
    </w:p>
    <w:p w:rsid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QuitGame</w:t>
      </w:r>
      <w:proofErr w:type="spellEnd"/>
      <w:r w:rsidRPr="007D6EF1">
        <w:t>(</w:t>
      </w:r>
      <w:proofErr w:type="gramEnd"/>
      <w:r w:rsidRPr="007D6EF1">
        <w:t>) –</w:t>
      </w:r>
      <w:r>
        <w:t xml:space="preserve"> Покинуть игру (в случае окончания игры или нарушения отправиться в специально отведенное на карте место)</w:t>
      </w:r>
    </w:p>
    <w:p w:rsidR="007D6EF1" w:rsidRPr="009F2B3B" w:rsidRDefault="007D6EF1" w:rsidP="007D6EF1">
      <w:pPr>
        <w:spacing w:after="0"/>
        <w:ind w:left="360"/>
      </w:pPr>
      <w:r>
        <w:tab/>
      </w:r>
      <w:proofErr w:type="gramStart"/>
      <w:r w:rsidR="009F2B3B">
        <w:rPr>
          <w:lang w:val="en-US"/>
        </w:rPr>
        <w:t>Caution</w:t>
      </w:r>
      <w:r w:rsidR="00CF5C48" w:rsidRPr="009F2B3B">
        <w:t>(</w:t>
      </w:r>
      <w:proofErr w:type="spellStart"/>
      <w:proofErr w:type="gramEnd"/>
      <w:r w:rsidR="009F2B3B">
        <w:rPr>
          <w:lang w:val="en-US"/>
        </w:rPr>
        <w:t>DateTime</w:t>
      </w:r>
      <w:proofErr w:type="spellEnd"/>
      <w:r w:rsidR="009F2B3B" w:rsidRPr="009F2B3B">
        <w:t xml:space="preserve"> </w:t>
      </w:r>
      <w:r w:rsidR="009F2B3B">
        <w:rPr>
          <w:lang w:val="en-US"/>
        </w:rPr>
        <w:t>time</w:t>
      </w:r>
      <w:r w:rsidR="009F2B3B" w:rsidRPr="009F2B3B">
        <w:t xml:space="preserve">, </w:t>
      </w:r>
      <w:r w:rsidR="009F2B3B">
        <w:rPr>
          <w:lang w:val="en-US"/>
        </w:rPr>
        <w:t>Level</w:t>
      </w:r>
      <w:r w:rsidR="009F2B3B" w:rsidRPr="009F2B3B">
        <w:t xml:space="preserve"> </w:t>
      </w:r>
      <w:proofErr w:type="spellStart"/>
      <w:r w:rsidR="009F2B3B">
        <w:rPr>
          <w:lang w:val="en-US"/>
        </w:rPr>
        <w:t>level</w:t>
      </w:r>
      <w:proofErr w:type="spellEnd"/>
      <w:r w:rsidR="00CF5C48" w:rsidRPr="009F2B3B">
        <w:t>)</w:t>
      </w:r>
      <w:r w:rsidR="009F2B3B" w:rsidRPr="009F2B3B">
        <w:t xml:space="preserve"> – </w:t>
      </w:r>
      <w:r w:rsidR="009F2B3B">
        <w:t xml:space="preserve">Предупреждение  о нарушении с количеством времени на исправление и с уровнем серьезности нарушения. В случае самых серьезных нарушений после этого сообщения вызывается </w:t>
      </w:r>
      <w:proofErr w:type="spellStart"/>
      <w:r w:rsidR="009F2B3B">
        <w:rPr>
          <w:lang w:val="en-US"/>
        </w:rPr>
        <w:t>QuitGame</w:t>
      </w:r>
      <w:proofErr w:type="spellEnd"/>
      <w:r w:rsidR="009F2B3B">
        <w:t>()</w:t>
      </w:r>
      <w:r w:rsidR="009F2B3B" w:rsidRPr="009F2B3B">
        <w:t xml:space="preserve">, </w:t>
      </w:r>
      <w:r w:rsidR="009F2B3B">
        <w:t xml:space="preserve">в случае несерьезных нарушений счетчик предупреждений увеличивается на 1.  </w:t>
      </w:r>
    </w:p>
    <w:p w:rsidR="00534F21" w:rsidRPr="009F2B3B" w:rsidRDefault="00534F21" w:rsidP="009F2B3B">
      <w:pPr>
        <w:spacing w:after="0"/>
      </w:pPr>
    </w:p>
    <w:p w:rsidR="00C17725" w:rsidRDefault="0008745B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>
        <w:t xml:space="preserve"> извлекает данные из</w:t>
      </w:r>
      <w:r w:rsidRPr="0008745B">
        <w:t xml:space="preserve"> </w:t>
      </w:r>
      <w:r>
        <w:rPr>
          <w:lang w:val="en-US"/>
        </w:rPr>
        <w:t>Configuration</w:t>
      </w:r>
      <w:r w:rsidRPr="0008745B">
        <w:t xml:space="preserve"> </w:t>
      </w:r>
      <w:r>
        <w:t xml:space="preserve">о типах данных, </w:t>
      </w:r>
      <w:r w:rsidR="00C17725">
        <w:t xml:space="preserve">полученных из </w:t>
      </w:r>
      <w:r w:rsidR="00C17725">
        <w:rPr>
          <w:lang w:val="en-US"/>
        </w:rPr>
        <w:t>Wrapper</w:t>
      </w:r>
      <w:r w:rsidR="00C17725" w:rsidRPr="00C17725">
        <w:t xml:space="preserve"> </w:t>
      </w:r>
      <w:r w:rsidR="00C17725">
        <w:t xml:space="preserve">и </w:t>
      </w:r>
      <w:r>
        <w:t>доступных для анализа</w:t>
      </w:r>
      <w:r w:rsidR="00C17725">
        <w:t>.</w:t>
      </w:r>
    </w:p>
    <w:p w:rsidR="00C17725" w:rsidRDefault="00C17725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Client</w:t>
      </w:r>
      <w:r w:rsidRPr="00C17725">
        <w:t xml:space="preserve"> </w:t>
      </w:r>
      <w:r>
        <w:t>может получить аналитические данные, в соответствии с п. 11</w:t>
      </w:r>
    </w:p>
    <w:p w:rsidR="00127575" w:rsidRDefault="00C17725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>
        <w:rPr>
          <w:lang w:val="en-US"/>
        </w:rPr>
        <w:t>Client</w:t>
      </w:r>
      <w:r>
        <w:t xml:space="preserve"> может отправлять сервису </w:t>
      </w:r>
      <w:r>
        <w:rPr>
          <w:lang w:val="en-US"/>
        </w:rPr>
        <w:t>Wrapper</w:t>
      </w:r>
      <w:r>
        <w:t xml:space="preserve"> программы роботов. </w:t>
      </w:r>
      <w:r>
        <w:rPr>
          <w:lang w:val="en-US"/>
        </w:rPr>
        <w:t>Wrapper</w:t>
      </w:r>
      <w:r w:rsidRPr="00C17725">
        <w:t xml:space="preserve"> </w:t>
      </w:r>
      <w:r>
        <w:t xml:space="preserve">создаёт обёртку </w:t>
      </w:r>
      <w:r>
        <w:rPr>
          <w:lang w:val="en-US"/>
        </w:rPr>
        <w:t>Wrap</w:t>
      </w:r>
      <w:r w:rsidRPr="00C17725">
        <w:t>, помещает её в робота и регистрирует её</w:t>
      </w:r>
      <w:r>
        <w:t xml:space="preserve"> (связывает её с номером робота)</w:t>
      </w:r>
      <w:r w:rsidRPr="00C17725">
        <w:t>.</w:t>
      </w:r>
    </w:p>
    <w:p w:rsidR="00AA0666" w:rsidRPr="00AA0666" w:rsidRDefault="00AA0666" w:rsidP="00700251">
      <w:pPr>
        <w:pStyle w:val="a5"/>
        <w:numPr>
          <w:ilvl w:val="0"/>
          <w:numId w:val="1"/>
        </w:numPr>
        <w:spacing w:after="0"/>
      </w:pPr>
      <w:r>
        <w:t xml:space="preserve">Перед игрой клиенты договариваются друг с другом об ограничениях игры, и администратор вносит эти ограничения в </w:t>
      </w:r>
      <w:r>
        <w:rPr>
          <w:lang w:val="en-US"/>
        </w:rPr>
        <w:t>Configuration</w:t>
      </w:r>
      <w:r w:rsidRPr="00AA0666">
        <w:t>.</w:t>
      </w:r>
      <w:r>
        <w:t xml:space="preserve"> </w:t>
      </w:r>
    </w:p>
    <w:p w:rsidR="00762703" w:rsidRPr="00AE4ACA" w:rsidRDefault="00AA0666" w:rsidP="00762703">
      <w:pPr>
        <w:pStyle w:val="a5"/>
        <w:numPr>
          <w:ilvl w:val="0"/>
          <w:numId w:val="1"/>
        </w:numPr>
        <w:spacing w:after="0"/>
      </w:pPr>
      <w:r>
        <w:t>Любой клиент может наблюдать за ходом игры, т.е. получать видеопоток.</w:t>
      </w:r>
    </w:p>
    <w:p w:rsidR="00AE4ACA" w:rsidRDefault="00AE4ACA" w:rsidP="00AE4ACA">
      <w:pPr>
        <w:spacing w:after="0"/>
        <w:rPr>
          <w:lang w:val="en-US"/>
        </w:rPr>
      </w:pPr>
    </w:p>
    <w:p w:rsidR="00AE4ACA" w:rsidRPr="00BD4D50" w:rsidRDefault="00AE4ACA" w:rsidP="00AE4ACA">
      <w:pPr>
        <w:spacing w:after="0"/>
      </w:pPr>
    </w:p>
    <w:p w:rsidR="00AE4ACA" w:rsidRDefault="00AE4ACA" w:rsidP="00AE4ACA">
      <w:pPr>
        <w:spacing w:after="0"/>
      </w:pPr>
      <w:r>
        <w:rPr>
          <w:lang w:val="en-US"/>
        </w:rPr>
        <w:t>Wrap</w:t>
      </w:r>
      <w:r w:rsidRPr="008A0475">
        <w:t xml:space="preserve"> –</w:t>
      </w:r>
      <w:r>
        <w:t xml:space="preserve">оболочка для программы робота, которая строится сервисом </w:t>
      </w:r>
      <w:r>
        <w:rPr>
          <w:lang w:val="en-US"/>
        </w:rPr>
        <w:t>Wrapper</w:t>
      </w:r>
      <w:r>
        <w:t xml:space="preserve">. </w:t>
      </w:r>
      <w:r>
        <w:rPr>
          <w:lang w:val="en-US"/>
        </w:rPr>
        <w:t>Wrap</w:t>
      </w:r>
      <w:r w:rsidRPr="008A0475">
        <w:t xml:space="preserve"> </w:t>
      </w:r>
      <w:r>
        <w:t>фиксирует команды программы робота к другим роботам или датчикам, двигателям и т.п. и временную метку.</w:t>
      </w:r>
      <w:r w:rsidRPr="008A0475">
        <w:t xml:space="preserve"> </w:t>
      </w:r>
      <w:r>
        <w:rPr>
          <w:lang w:val="en-US"/>
        </w:rPr>
        <w:t>Wrap</w:t>
      </w:r>
      <w:r w:rsidRPr="008A0475">
        <w:t xml:space="preserve"> </w:t>
      </w:r>
      <w:r>
        <w:t xml:space="preserve">копит эту информацию и отправляет периодически на сервер (во время простоя канала коммуникации). </w:t>
      </w:r>
      <w:commentRangeStart w:id="0"/>
      <w:r>
        <w:t xml:space="preserve">Также </w:t>
      </w:r>
      <w:r>
        <w:rPr>
          <w:lang w:val="en-US"/>
        </w:rPr>
        <w:t>Wrap</w:t>
      </w:r>
      <w:r w:rsidRPr="00400531">
        <w:t xml:space="preserve"> </w:t>
      </w:r>
      <w:r>
        <w:t xml:space="preserve">содержит данные </w:t>
      </w:r>
      <w:commentRangeEnd w:id="0"/>
      <w:r>
        <w:rPr>
          <w:rStyle w:val="a6"/>
        </w:rPr>
        <w:commentReference w:id="0"/>
      </w:r>
      <w:r>
        <w:t xml:space="preserve">об ограничениях игры для робота (получает с помощью </w:t>
      </w:r>
      <w:r>
        <w:rPr>
          <w:lang w:val="en-US"/>
        </w:rPr>
        <w:t>Wrapper</w:t>
      </w:r>
      <w:r w:rsidRPr="00400531">
        <w:t xml:space="preserve"> </w:t>
      </w:r>
      <w:r>
        <w:t xml:space="preserve">из </w:t>
      </w:r>
      <w:r>
        <w:rPr>
          <w:lang w:val="en-US"/>
        </w:rPr>
        <w:t>Configuration</w:t>
      </w:r>
      <w:r>
        <w:t>)</w:t>
      </w:r>
    </w:p>
    <w:p w:rsidR="00AE4ACA" w:rsidRDefault="00AE4ACA" w:rsidP="00AE4ACA">
      <w:pPr>
        <w:spacing w:after="0"/>
      </w:pPr>
      <w:r>
        <w:rPr>
          <w:lang w:val="en-US"/>
        </w:rPr>
        <w:t>Wrap</w:t>
      </w:r>
      <w:r>
        <w:t xml:space="preserve"> может</w:t>
      </w:r>
      <w:r w:rsidRPr="00AE4ACA">
        <w:t xml:space="preserve"> перехватыва</w:t>
      </w:r>
      <w:r>
        <w:t>ть</w:t>
      </w:r>
      <w:r w:rsidRPr="00AE4ACA">
        <w:t xml:space="preserve"> все обращения </w:t>
      </w:r>
      <w:proofErr w:type="gramStart"/>
      <w:r w:rsidRPr="00AE4ACA">
        <w:t xml:space="preserve">к  </w:t>
      </w:r>
      <w:proofErr w:type="spellStart"/>
      <w:r>
        <w:rPr>
          <w:lang w:val="en-US"/>
        </w:rPr>
        <w:t>lejos</w:t>
      </w:r>
      <w:proofErr w:type="spellEnd"/>
      <w:proofErr w:type="gramEnd"/>
      <w:r w:rsidRPr="00AE4ACA">
        <w:t xml:space="preserve">.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E4ACA">
        <w:t xml:space="preserve"> </w:t>
      </w:r>
      <w:r>
        <w:t xml:space="preserve">и отправлять данные об этом в </w:t>
      </w:r>
      <w:r>
        <w:rPr>
          <w:lang w:val="en-US"/>
        </w:rPr>
        <w:t>logger</w:t>
      </w:r>
      <w:r w:rsidRPr="00AE4ACA">
        <w:t xml:space="preserve">. </w:t>
      </w:r>
      <w:r>
        <w:t xml:space="preserve">Перед  игрой можно настроить </w:t>
      </w:r>
      <w:proofErr w:type="gramStart"/>
      <w:r>
        <w:t>глубину</w:t>
      </w:r>
      <w:proofErr w:type="gramEnd"/>
      <w:r>
        <w:t xml:space="preserve"> с которой </w:t>
      </w:r>
      <w:r>
        <w:rPr>
          <w:lang w:val="en-US"/>
        </w:rPr>
        <w:t>Wrap</w:t>
      </w:r>
      <w:r w:rsidRPr="00AE4ACA">
        <w:t xml:space="preserve"> </w:t>
      </w:r>
      <w:r>
        <w:t>исследу</w:t>
      </w:r>
      <w:r w:rsidR="00A87012">
        <w:t>ет команды программы</w:t>
      </w:r>
      <w:r>
        <w:t xml:space="preserve"> робота.</w:t>
      </w:r>
    </w:p>
    <w:p w:rsidR="00B146CD" w:rsidRDefault="00B146CD" w:rsidP="00AE4ACA">
      <w:pPr>
        <w:spacing w:after="0"/>
      </w:pPr>
    </w:p>
    <w:p w:rsidR="00B146CD" w:rsidRDefault="00B146CD" w:rsidP="00B146CD">
      <w:pPr>
        <w:spacing w:after="0"/>
      </w:pPr>
      <w:proofErr w:type="gramStart"/>
      <w:r>
        <w:rPr>
          <w:lang w:val="en-US"/>
        </w:rPr>
        <w:t>Analytics</w:t>
      </w:r>
      <w:r w:rsidRPr="00B146CD">
        <w:t xml:space="preserve">- </w:t>
      </w:r>
      <w:r>
        <w:t>сервис, предоставляющий данные для анализа поведений роботов.</w:t>
      </w:r>
      <w:proofErr w:type="gramEnd"/>
      <w:r w:rsidRPr="00B146CD">
        <w:t xml:space="preserve"> </w:t>
      </w:r>
      <w:r>
        <w:t xml:space="preserve">Команды и зависимость их от </w:t>
      </w:r>
      <w:proofErr w:type="spellStart"/>
      <w:r>
        <w:t>веремени</w:t>
      </w:r>
      <w:proofErr w:type="spellEnd"/>
      <w:r>
        <w:t xml:space="preserve">, графы обращений роботов друг к другу, отработанные роботами сценарии </w:t>
      </w:r>
      <w:proofErr w:type="spellStart"/>
      <w:r>
        <w:t>итд</w:t>
      </w:r>
      <w:proofErr w:type="spellEnd"/>
    </w:p>
    <w:p w:rsidR="00BD4D50" w:rsidRDefault="00BD4D50" w:rsidP="00B146CD">
      <w:pPr>
        <w:spacing w:after="0"/>
      </w:pPr>
    </w:p>
    <w:p w:rsidR="00AE4ACA" w:rsidRPr="00AE4ACA" w:rsidRDefault="00BD4D50" w:rsidP="00B146CD">
      <w:pPr>
        <w:spacing w:after="0"/>
      </w:pPr>
      <w:r>
        <w:t>Остальные сервисы остались прежними.</w:t>
      </w:r>
      <w:bookmarkStart w:id="1" w:name="_GoBack"/>
      <w:bookmarkEnd w:id="1"/>
      <w:r w:rsidR="00AE4ACA" w:rsidRPr="00AE4ACA">
        <w:t xml:space="preserve"> </w:t>
      </w:r>
      <w:r w:rsidR="00AE4ACA">
        <w:t xml:space="preserve"> </w:t>
      </w:r>
    </w:p>
    <w:p w:rsidR="00AE4ACA" w:rsidRPr="00AE4ACA" w:rsidRDefault="00AE4ACA" w:rsidP="00AE4ACA">
      <w:pPr>
        <w:spacing w:after="0"/>
      </w:pPr>
    </w:p>
    <w:p w:rsidR="00AE4ACA" w:rsidRPr="00AE4ACA" w:rsidRDefault="00AE4ACA" w:rsidP="00AE4ACA">
      <w:pPr>
        <w:spacing w:after="0"/>
      </w:pPr>
    </w:p>
    <w:p w:rsidR="00AE4ACA" w:rsidRPr="00AE4ACA" w:rsidRDefault="00AE4ACA" w:rsidP="00AE4ACA">
      <w:pPr>
        <w:spacing w:after="0"/>
      </w:pPr>
    </w:p>
    <w:sectPr w:rsidR="00AE4ACA" w:rsidRPr="00AE4A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ster" w:date="2013-09-29T14:26:00Z" w:initials="m">
    <w:p w:rsidR="00AE4ACA" w:rsidRPr="00D97857" w:rsidRDefault="00AE4ACA" w:rsidP="00AE4ACA">
      <w:pPr>
        <w:pStyle w:val="a7"/>
      </w:pPr>
      <w:r>
        <w:rPr>
          <w:rStyle w:val="a6"/>
        </w:rPr>
        <w:annotationRef/>
      </w:r>
      <w:r>
        <w:t xml:space="preserve">Возможно, надо хранить не в </w:t>
      </w:r>
      <w:r>
        <w:rPr>
          <w:lang w:val="en-US"/>
        </w:rPr>
        <w:t>Wrap</w:t>
      </w:r>
      <w:r>
        <w:t>, а отдельн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201"/>
    <w:multiLevelType w:val="hybridMultilevel"/>
    <w:tmpl w:val="7B26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E3"/>
    <w:rsid w:val="0008745B"/>
    <w:rsid w:val="000B31AA"/>
    <w:rsid w:val="00127575"/>
    <w:rsid w:val="001900C4"/>
    <w:rsid w:val="003955E3"/>
    <w:rsid w:val="003F0DA7"/>
    <w:rsid w:val="00400531"/>
    <w:rsid w:val="004F111E"/>
    <w:rsid w:val="00514133"/>
    <w:rsid w:val="00534F21"/>
    <w:rsid w:val="005B1D2D"/>
    <w:rsid w:val="005E7341"/>
    <w:rsid w:val="00692558"/>
    <w:rsid w:val="00700251"/>
    <w:rsid w:val="00731C95"/>
    <w:rsid w:val="00762703"/>
    <w:rsid w:val="007B20C2"/>
    <w:rsid w:val="007D6EF1"/>
    <w:rsid w:val="00824850"/>
    <w:rsid w:val="008A0475"/>
    <w:rsid w:val="008B6C56"/>
    <w:rsid w:val="009D6BBE"/>
    <w:rsid w:val="009F2B3B"/>
    <w:rsid w:val="00A87012"/>
    <w:rsid w:val="00A92970"/>
    <w:rsid w:val="00AA0666"/>
    <w:rsid w:val="00AE4ACA"/>
    <w:rsid w:val="00B146CD"/>
    <w:rsid w:val="00B87CAA"/>
    <w:rsid w:val="00BD4D50"/>
    <w:rsid w:val="00BF520D"/>
    <w:rsid w:val="00C17725"/>
    <w:rsid w:val="00C84F63"/>
    <w:rsid w:val="00CF5C48"/>
    <w:rsid w:val="00D40D9D"/>
    <w:rsid w:val="00D535F3"/>
    <w:rsid w:val="00D70FAD"/>
    <w:rsid w:val="00D97857"/>
    <w:rsid w:val="00EB2F51"/>
    <w:rsid w:val="00E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DF05-E094-4757-8E4B-AF79A313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13-09-29T10:54:00Z</dcterms:created>
  <dcterms:modified xsi:type="dcterms:W3CDTF">2013-09-29T10:54:00Z</dcterms:modified>
</cp:coreProperties>
</file>